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E5" w:rsidRPr="007D33BC" w:rsidRDefault="007D33BC" w:rsidP="007D33BC">
      <w:pPr>
        <w:jc w:val="center"/>
        <w:rPr>
          <w:sz w:val="28"/>
          <w:szCs w:val="28"/>
        </w:rPr>
      </w:pPr>
      <w:r w:rsidRPr="007D33BC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　</w:t>
      </w:r>
      <w:r w:rsidR="00773481">
        <w:rPr>
          <w:rFonts w:hint="eastAsia"/>
          <w:sz w:val="28"/>
          <w:szCs w:val="28"/>
        </w:rPr>
        <w:t xml:space="preserve">　</w:t>
      </w:r>
      <w:r w:rsidRPr="007D33BC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　</w:t>
      </w:r>
      <w:r w:rsidR="0077348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7D33BC">
        <w:rPr>
          <w:rFonts w:hint="eastAsia"/>
          <w:sz w:val="28"/>
          <w:szCs w:val="28"/>
        </w:rPr>
        <w:t>状</w:t>
      </w:r>
    </w:p>
    <w:p w:rsidR="007D33BC" w:rsidRDefault="007D33BC">
      <w:pPr>
        <w:rPr>
          <w:sz w:val="23"/>
          <w:szCs w:val="23"/>
        </w:rPr>
      </w:pPr>
    </w:p>
    <w:p w:rsidR="00773481" w:rsidRPr="007D33BC" w:rsidRDefault="00773481">
      <w:pPr>
        <w:rPr>
          <w:sz w:val="23"/>
          <w:szCs w:val="23"/>
        </w:rPr>
      </w:pPr>
    </w:p>
    <w:p w:rsidR="007D33BC" w:rsidRPr="007D33BC" w:rsidRDefault="007D33BC">
      <w:pPr>
        <w:rPr>
          <w:sz w:val="23"/>
          <w:szCs w:val="23"/>
        </w:rPr>
      </w:pPr>
      <w:r w:rsidRPr="007D33BC">
        <w:rPr>
          <w:rFonts w:hint="eastAsia"/>
          <w:sz w:val="23"/>
          <w:szCs w:val="23"/>
        </w:rPr>
        <w:t>【代理者】</w:t>
      </w:r>
    </w:p>
    <w:p w:rsidR="00376539" w:rsidRDefault="00376539" w:rsidP="00376539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【住　　所】</w:t>
      </w:r>
    </w:p>
    <w:p w:rsidR="000E7F4E" w:rsidRDefault="000E7F4E" w:rsidP="000E7F4E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【氏</w:t>
      </w:r>
      <w:r w:rsidR="00DC3E92">
        <w:rPr>
          <w:rFonts w:hint="eastAsia"/>
          <w:sz w:val="23"/>
          <w:szCs w:val="23"/>
        </w:rPr>
        <w:t xml:space="preserve">　　</w:t>
      </w:r>
      <w:r w:rsidR="006663BA">
        <w:rPr>
          <w:rFonts w:hint="eastAsia"/>
          <w:sz w:val="23"/>
          <w:szCs w:val="23"/>
        </w:rPr>
        <w:t>名】</w:t>
      </w:r>
    </w:p>
    <w:p w:rsidR="007D33BC" w:rsidRPr="000E7F4E" w:rsidRDefault="002E6873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【連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絡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先】</w:t>
      </w:r>
    </w:p>
    <w:p w:rsidR="007D33BC" w:rsidRPr="007D33BC" w:rsidRDefault="007D33BC">
      <w:pPr>
        <w:rPr>
          <w:sz w:val="23"/>
          <w:szCs w:val="23"/>
        </w:rPr>
      </w:pPr>
    </w:p>
    <w:p w:rsidR="007D33BC" w:rsidRPr="007D33BC" w:rsidRDefault="007D33BC" w:rsidP="00773481">
      <w:pPr>
        <w:ind w:left="230" w:hangingChars="100" w:hanging="230"/>
        <w:rPr>
          <w:sz w:val="23"/>
          <w:szCs w:val="23"/>
        </w:rPr>
      </w:pPr>
      <w:r w:rsidRPr="007D33BC">
        <w:rPr>
          <w:rFonts w:hint="eastAsia"/>
          <w:sz w:val="23"/>
          <w:szCs w:val="23"/>
        </w:rPr>
        <w:t xml:space="preserve">　</w:t>
      </w:r>
      <w:r w:rsidR="00773481">
        <w:rPr>
          <w:rFonts w:hint="eastAsia"/>
          <w:sz w:val="23"/>
          <w:szCs w:val="23"/>
        </w:rPr>
        <w:t xml:space="preserve">　</w:t>
      </w:r>
      <w:r w:rsidRPr="007D33BC">
        <w:rPr>
          <w:rFonts w:hint="eastAsia"/>
          <w:sz w:val="23"/>
          <w:szCs w:val="23"/>
        </w:rPr>
        <w:t>上記の者を代理</w:t>
      </w:r>
      <w:r w:rsidR="00773481">
        <w:rPr>
          <w:rFonts w:hint="eastAsia"/>
          <w:sz w:val="23"/>
          <w:szCs w:val="23"/>
        </w:rPr>
        <w:t>者と定め、</w:t>
      </w:r>
      <w:r w:rsidR="000E7F4E">
        <w:rPr>
          <w:rFonts w:hint="eastAsia"/>
          <w:sz w:val="23"/>
          <w:szCs w:val="23"/>
        </w:rPr>
        <w:t>長期優良住宅の普及の促進に関する法律に基づく認定等に関する</w:t>
      </w:r>
      <w:r w:rsidR="00773481">
        <w:rPr>
          <w:rFonts w:hint="eastAsia"/>
          <w:sz w:val="23"/>
          <w:szCs w:val="23"/>
        </w:rPr>
        <w:t>下記</w:t>
      </w:r>
      <w:r w:rsidR="000E7F4E">
        <w:rPr>
          <w:rFonts w:hint="eastAsia"/>
          <w:sz w:val="23"/>
          <w:szCs w:val="23"/>
        </w:rPr>
        <w:t>の権限を</w:t>
      </w:r>
      <w:r w:rsidRPr="007D33BC">
        <w:rPr>
          <w:rFonts w:hint="eastAsia"/>
          <w:sz w:val="23"/>
          <w:szCs w:val="23"/>
        </w:rPr>
        <w:t>委任</w:t>
      </w:r>
      <w:r w:rsidR="006350C0">
        <w:rPr>
          <w:rFonts w:hint="eastAsia"/>
          <w:sz w:val="23"/>
          <w:szCs w:val="23"/>
        </w:rPr>
        <w:t>します</w:t>
      </w:r>
      <w:r w:rsidRPr="007D33BC">
        <w:rPr>
          <w:rFonts w:hint="eastAsia"/>
          <w:sz w:val="23"/>
          <w:szCs w:val="23"/>
        </w:rPr>
        <w:t>。</w:t>
      </w:r>
    </w:p>
    <w:p w:rsidR="007D33BC" w:rsidRDefault="007D33BC">
      <w:pPr>
        <w:rPr>
          <w:sz w:val="23"/>
          <w:szCs w:val="23"/>
        </w:rPr>
      </w:pPr>
    </w:p>
    <w:p w:rsidR="00BA776A" w:rsidRPr="007D33BC" w:rsidRDefault="00BA776A">
      <w:pPr>
        <w:rPr>
          <w:sz w:val="23"/>
          <w:szCs w:val="23"/>
        </w:rPr>
      </w:pPr>
    </w:p>
    <w:p w:rsidR="007D33BC" w:rsidRPr="007D33BC" w:rsidRDefault="007D33BC" w:rsidP="007D33BC">
      <w:pPr>
        <w:ind w:firstLineChars="100" w:firstLine="230"/>
        <w:rPr>
          <w:sz w:val="23"/>
          <w:szCs w:val="23"/>
        </w:rPr>
      </w:pPr>
      <w:r w:rsidRPr="007D33BC">
        <w:rPr>
          <w:rFonts w:hint="eastAsia"/>
          <w:sz w:val="23"/>
          <w:szCs w:val="23"/>
        </w:rPr>
        <w:t>【</w:t>
      </w:r>
      <w:r w:rsidRPr="007D33BC">
        <w:rPr>
          <w:rFonts w:hint="eastAsia"/>
          <w:sz w:val="23"/>
          <w:szCs w:val="23"/>
        </w:rPr>
        <w:t>1.</w:t>
      </w:r>
      <w:r w:rsidR="002E6873">
        <w:rPr>
          <w:rFonts w:hint="eastAsia"/>
          <w:sz w:val="23"/>
          <w:szCs w:val="23"/>
        </w:rPr>
        <w:t>住宅の位置</w:t>
      </w:r>
      <w:r w:rsidRPr="007D33BC">
        <w:rPr>
          <w:rFonts w:hint="eastAsia"/>
          <w:sz w:val="23"/>
          <w:szCs w:val="23"/>
        </w:rPr>
        <w:t>】</w:t>
      </w:r>
      <w:r w:rsidR="00DC3E92">
        <w:rPr>
          <w:rFonts w:hint="eastAsia"/>
          <w:sz w:val="23"/>
          <w:szCs w:val="23"/>
        </w:rPr>
        <w:t xml:space="preserve">　小樽市</w:t>
      </w:r>
    </w:p>
    <w:p w:rsidR="007D33BC" w:rsidRPr="007D33BC" w:rsidRDefault="007D33BC" w:rsidP="007D33BC">
      <w:pPr>
        <w:ind w:firstLineChars="100" w:firstLine="230"/>
        <w:rPr>
          <w:sz w:val="23"/>
          <w:szCs w:val="23"/>
        </w:rPr>
      </w:pPr>
      <w:r w:rsidRPr="007D33BC">
        <w:rPr>
          <w:rFonts w:hint="eastAsia"/>
          <w:sz w:val="23"/>
          <w:szCs w:val="23"/>
        </w:rPr>
        <w:t>【</w:t>
      </w:r>
      <w:r w:rsidR="00DC3E92">
        <w:rPr>
          <w:rFonts w:hint="eastAsia"/>
          <w:sz w:val="23"/>
          <w:szCs w:val="23"/>
        </w:rPr>
        <w:t>2</w:t>
      </w:r>
      <w:r w:rsidRPr="007D33BC">
        <w:rPr>
          <w:rFonts w:hint="eastAsia"/>
          <w:sz w:val="23"/>
          <w:szCs w:val="23"/>
        </w:rPr>
        <w:t>.</w:t>
      </w:r>
      <w:r w:rsidRPr="007D33BC">
        <w:rPr>
          <w:rFonts w:hint="eastAsia"/>
          <w:sz w:val="23"/>
          <w:szCs w:val="23"/>
        </w:rPr>
        <w:t>委任</w:t>
      </w:r>
      <w:r w:rsidR="002E6873">
        <w:rPr>
          <w:rFonts w:hint="eastAsia"/>
          <w:sz w:val="23"/>
          <w:szCs w:val="23"/>
        </w:rPr>
        <w:t>の内容</w:t>
      </w:r>
      <w:r w:rsidRPr="007D33BC">
        <w:rPr>
          <w:rFonts w:hint="eastAsia"/>
          <w:sz w:val="23"/>
          <w:szCs w:val="23"/>
        </w:rPr>
        <w:t xml:space="preserve">】　　</w:t>
      </w:r>
    </w:p>
    <w:p w:rsidR="00DC3E92" w:rsidRDefault="007D33BC" w:rsidP="007D33BC">
      <w:pPr>
        <w:ind w:firstLineChars="100" w:firstLine="230"/>
        <w:rPr>
          <w:sz w:val="23"/>
          <w:szCs w:val="23"/>
        </w:rPr>
      </w:pPr>
      <w:r w:rsidRPr="007D33BC">
        <w:rPr>
          <w:rFonts w:hint="eastAsia"/>
          <w:sz w:val="23"/>
          <w:szCs w:val="23"/>
        </w:rPr>
        <w:t xml:space="preserve">　　　　　</w:t>
      </w:r>
      <w:r w:rsidR="00BB71A7">
        <w:rPr>
          <w:rFonts w:hint="eastAsia"/>
          <w:sz w:val="23"/>
          <w:szCs w:val="23"/>
        </w:rPr>
        <w:t>□</w:t>
      </w:r>
      <w:r w:rsidR="00DC3E92">
        <w:rPr>
          <w:rFonts w:hint="eastAsia"/>
          <w:sz w:val="23"/>
          <w:szCs w:val="23"/>
        </w:rPr>
        <w:t>認定</w:t>
      </w:r>
      <w:r w:rsidR="00C2721A">
        <w:rPr>
          <w:rFonts w:hint="eastAsia"/>
          <w:sz w:val="23"/>
          <w:szCs w:val="23"/>
        </w:rPr>
        <w:t>申請</w:t>
      </w:r>
      <w:r w:rsidR="002E6873">
        <w:rPr>
          <w:rFonts w:hint="eastAsia"/>
          <w:sz w:val="23"/>
          <w:szCs w:val="23"/>
        </w:rPr>
        <w:t>手続き</w:t>
      </w:r>
      <w:r w:rsidR="00B5520F">
        <w:rPr>
          <w:rFonts w:hint="eastAsia"/>
          <w:sz w:val="23"/>
          <w:szCs w:val="23"/>
        </w:rPr>
        <w:t>（法第</w:t>
      </w:r>
      <w:r w:rsidR="00B5520F">
        <w:rPr>
          <w:rFonts w:hint="eastAsia"/>
          <w:sz w:val="23"/>
          <w:szCs w:val="23"/>
        </w:rPr>
        <w:t>5</w:t>
      </w:r>
      <w:r w:rsidR="00B5520F">
        <w:rPr>
          <w:rFonts w:hint="eastAsia"/>
          <w:sz w:val="23"/>
          <w:szCs w:val="23"/>
        </w:rPr>
        <w:t>条）</w:t>
      </w:r>
      <w:r w:rsidR="002E6873">
        <w:rPr>
          <w:rFonts w:hint="eastAsia"/>
          <w:sz w:val="23"/>
          <w:szCs w:val="23"/>
        </w:rPr>
        <w:t>及び完了報告書の提出（要綱第</w:t>
      </w:r>
      <w:r w:rsidR="002E6873">
        <w:rPr>
          <w:rFonts w:hint="eastAsia"/>
          <w:sz w:val="23"/>
          <w:szCs w:val="23"/>
        </w:rPr>
        <w:t>13</w:t>
      </w:r>
      <w:r w:rsidR="002E6873">
        <w:rPr>
          <w:rFonts w:hint="eastAsia"/>
          <w:sz w:val="23"/>
          <w:szCs w:val="23"/>
        </w:rPr>
        <w:t>条）</w:t>
      </w:r>
    </w:p>
    <w:p w:rsidR="007D33BC" w:rsidRPr="007D33BC" w:rsidRDefault="00BB71A7" w:rsidP="007D33BC">
      <w:pPr>
        <w:ind w:firstLineChars="100" w:firstLine="230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 xml:space="preserve">　　　</w:t>
      </w:r>
      <w:r w:rsidR="00B2110A">
        <w:rPr>
          <w:rFonts w:hint="eastAsia"/>
          <w:sz w:val="23"/>
          <w:szCs w:val="23"/>
        </w:rPr>
        <w:t xml:space="preserve">　　</w:t>
      </w:r>
      <w:r w:rsidR="007D33BC">
        <w:rPr>
          <w:rFonts w:hint="eastAsia"/>
          <w:sz w:val="23"/>
          <w:szCs w:val="23"/>
        </w:rPr>
        <w:t>□</w:t>
      </w:r>
      <w:r w:rsidR="00B5520F">
        <w:rPr>
          <w:rFonts w:hint="eastAsia"/>
          <w:sz w:val="23"/>
          <w:szCs w:val="23"/>
        </w:rPr>
        <w:t>変更認定</w:t>
      </w:r>
      <w:r w:rsidR="00B5520F" w:rsidRPr="007D33BC">
        <w:rPr>
          <w:rFonts w:hint="eastAsia"/>
          <w:sz w:val="23"/>
          <w:szCs w:val="23"/>
        </w:rPr>
        <w:t>申請</w:t>
      </w:r>
      <w:r w:rsidR="002E6873">
        <w:rPr>
          <w:rFonts w:hint="eastAsia"/>
          <w:sz w:val="23"/>
          <w:szCs w:val="23"/>
        </w:rPr>
        <w:t>手続き</w:t>
      </w:r>
      <w:r w:rsidR="00B5520F">
        <w:rPr>
          <w:rFonts w:hint="eastAsia"/>
          <w:sz w:val="23"/>
          <w:szCs w:val="23"/>
        </w:rPr>
        <w:t>（法第</w:t>
      </w:r>
      <w:r w:rsidR="00B5520F">
        <w:rPr>
          <w:rFonts w:hint="eastAsia"/>
          <w:sz w:val="23"/>
          <w:szCs w:val="23"/>
        </w:rPr>
        <w:t>8</w:t>
      </w:r>
      <w:r w:rsidR="00B5520F">
        <w:rPr>
          <w:rFonts w:hint="eastAsia"/>
          <w:sz w:val="23"/>
          <w:szCs w:val="23"/>
        </w:rPr>
        <w:t>条、法第</w:t>
      </w:r>
      <w:r w:rsidR="00B5520F">
        <w:rPr>
          <w:rFonts w:hint="eastAsia"/>
          <w:sz w:val="23"/>
          <w:szCs w:val="23"/>
        </w:rPr>
        <w:t>9</w:t>
      </w:r>
      <w:r w:rsidR="00B5520F">
        <w:rPr>
          <w:rFonts w:hint="eastAsia"/>
          <w:sz w:val="23"/>
          <w:szCs w:val="23"/>
        </w:rPr>
        <w:t>条）</w:t>
      </w:r>
    </w:p>
    <w:p w:rsidR="007D33BC" w:rsidRDefault="00B2110A" w:rsidP="00263E36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</w:t>
      </w:r>
      <w:r w:rsidR="00B5520F">
        <w:rPr>
          <w:rFonts w:hint="eastAsia"/>
          <w:sz w:val="23"/>
          <w:szCs w:val="23"/>
        </w:rPr>
        <w:t>□地位承継承認申請</w:t>
      </w:r>
      <w:r w:rsidR="002E6873">
        <w:rPr>
          <w:rFonts w:hint="eastAsia"/>
          <w:sz w:val="23"/>
          <w:szCs w:val="23"/>
        </w:rPr>
        <w:t>手続き</w:t>
      </w:r>
      <w:r w:rsidR="00B5520F">
        <w:rPr>
          <w:rFonts w:hint="eastAsia"/>
          <w:sz w:val="23"/>
          <w:szCs w:val="23"/>
        </w:rPr>
        <w:t>（法第</w:t>
      </w:r>
      <w:r w:rsidR="00B5520F">
        <w:rPr>
          <w:rFonts w:hint="eastAsia"/>
          <w:sz w:val="23"/>
          <w:szCs w:val="23"/>
        </w:rPr>
        <w:t>10</w:t>
      </w:r>
      <w:r w:rsidR="00B5520F">
        <w:rPr>
          <w:rFonts w:hint="eastAsia"/>
          <w:sz w:val="23"/>
          <w:szCs w:val="23"/>
        </w:rPr>
        <w:t>条）</w:t>
      </w:r>
    </w:p>
    <w:p w:rsidR="007B3F29" w:rsidRDefault="00B2110A" w:rsidP="007B3F29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</w:t>
      </w:r>
      <w:r w:rsidR="008C6DBC">
        <w:rPr>
          <w:rFonts w:hint="eastAsia"/>
          <w:sz w:val="23"/>
          <w:szCs w:val="23"/>
        </w:rPr>
        <w:t>□認定長期優良住宅状況報告書</w:t>
      </w:r>
      <w:r w:rsidR="00DF6694">
        <w:rPr>
          <w:rFonts w:hint="eastAsia"/>
          <w:sz w:val="23"/>
          <w:szCs w:val="23"/>
        </w:rPr>
        <w:t>の</w:t>
      </w:r>
      <w:r w:rsidR="008C6DBC">
        <w:rPr>
          <w:rFonts w:hint="eastAsia"/>
          <w:sz w:val="23"/>
          <w:szCs w:val="23"/>
        </w:rPr>
        <w:t>提出（法第</w:t>
      </w:r>
      <w:r w:rsidR="008C6DBC">
        <w:rPr>
          <w:rFonts w:hint="eastAsia"/>
          <w:sz w:val="23"/>
          <w:szCs w:val="23"/>
        </w:rPr>
        <w:t>12</w:t>
      </w:r>
      <w:r w:rsidR="008C6DBC">
        <w:rPr>
          <w:rFonts w:hint="eastAsia"/>
          <w:sz w:val="23"/>
          <w:szCs w:val="23"/>
        </w:rPr>
        <w:t>条）</w:t>
      </w:r>
    </w:p>
    <w:p w:rsidR="00944745" w:rsidRDefault="007B3F29" w:rsidP="007B3F29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</w:t>
      </w:r>
      <w:r w:rsidR="00944745">
        <w:rPr>
          <w:rFonts w:hint="eastAsia"/>
          <w:sz w:val="23"/>
          <w:szCs w:val="23"/>
        </w:rPr>
        <w:t>□</w:t>
      </w:r>
      <w:r w:rsidR="00C2721A">
        <w:rPr>
          <w:rFonts w:hint="eastAsia"/>
          <w:sz w:val="23"/>
          <w:szCs w:val="23"/>
        </w:rPr>
        <w:t>建築又は維持保全の取止めの申し出（法第</w:t>
      </w:r>
      <w:r w:rsidR="00C2721A">
        <w:rPr>
          <w:rFonts w:hint="eastAsia"/>
          <w:sz w:val="23"/>
          <w:szCs w:val="23"/>
        </w:rPr>
        <w:t>14</w:t>
      </w:r>
      <w:r w:rsidR="00C2721A">
        <w:rPr>
          <w:rFonts w:hint="eastAsia"/>
          <w:sz w:val="23"/>
          <w:szCs w:val="23"/>
        </w:rPr>
        <w:t>条第</w:t>
      </w:r>
      <w:r w:rsidR="00C2721A">
        <w:rPr>
          <w:rFonts w:hint="eastAsia"/>
          <w:sz w:val="23"/>
          <w:szCs w:val="23"/>
        </w:rPr>
        <w:t>1</w:t>
      </w:r>
      <w:r w:rsidR="00C2721A">
        <w:rPr>
          <w:rFonts w:hint="eastAsia"/>
          <w:sz w:val="23"/>
          <w:szCs w:val="23"/>
        </w:rPr>
        <w:t>項第</w:t>
      </w:r>
      <w:r w:rsidR="00C2721A">
        <w:rPr>
          <w:rFonts w:hint="eastAsia"/>
          <w:sz w:val="23"/>
          <w:szCs w:val="23"/>
        </w:rPr>
        <w:t>2</w:t>
      </w:r>
      <w:r w:rsidR="00C2721A">
        <w:rPr>
          <w:rFonts w:hint="eastAsia"/>
          <w:sz w:val="23"/>
          <w:szCs w:val="23"/>
        </w:rPr>
        <w:t>号）</w:t>
      </w:r>
    </w:p>
    <w:p w:rsidR="00C2721A" w:rsidRDefault="00B2110A" w:rsidP="00263E36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</w:t>
      </w:r>
      <w:r w:rsidR="00C2721A">
        <w:rPr>
          <w:rFonts w:hint="eastAsia"/>
          <w:sz w:val="23"/>
          <w:szCs w:val="23"/>
        </w:rPr>
        <w:t>□取下げ届</w:t>
      </w:r>
      <w:r w:rsidR="00DF6694">
        <w:rPr>
          <w:rFonts w:hint="eastAsia"/>
          <w:sz w:val="23"/>
          <w:szCs w:val="23"/>
        </w:rPr>
        <w:t>の提出</w:t>
      </w:r>
      <w:r w:rsidR="00C2721A">
        <w:rPr>
          <w:rFonts w:hint="eastAsia"/>
          <w:sz w:val="23"/>
          <w:szCs w:val="23"/>
        </w:rPr>
        <w:t>（要綱第</w:t>
      </w:r>
      <w:r w:rsidR="00C2721A">
        <w:rPr>
          <w:rFonts w:hint="eastAsia"/>
          <w:sz w:val="23"/>
          <w:szCs w:val="23"/>
        </w:rPr>
        <w:t>10</w:t>
      </w:r>
      <w:r w:rsidR="00C2721A">
        <w:rPr>
          <w:rFonts w:hint="eastAsia"/>
          <w:sz w:val="23"/>
          <w:szCs w:val="23"/>
        </w:rPr>
        <w:t>条）</w:t>
      </w:r>
    </w:p>
    <w:p w:rsidR="00C2721A" w:rsidRDefault="00C2721A" w:rsidP="00263E36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</w:t>
      </w:r>
    </w:p>
    <w:p w:rsidR="00DF592B" w:rsidRDefault="00DF592B" w:rsidP="007D33BC">
      <w:pPr>
        <w:ind w:firstLineChars="100" w:firstLine="230"/>
        <w:rPr>
          <w:sz w:val="23"/>
          <w:szCs w:val="23"/>
        </w:rPr>
      </w:pPr>
    </w:p>
    <w:p w:rsidR="00A843DE" w:rsidRDefault="00A843DE" w:rsidP="007D33BC">
      <w:pPr>
        <w:ind w:firstLineChars="100" w:firstLine="230"/>
        <w:rPr>
          <w:sz w:val="23"/>
          <w:szCs w:val="23"/>
        </w:rPr>
      </w:pPr>
    </w:p>
    <w:p w:rsidR="00A843DE" w:rsidRDefault="00A843DE" w:rsidP="007D33BC">
      <w:pPr>
        <w:ind w:firstLineChars="100" w:firstLine="230"/>
        <w:rPr>
          <w:sz w:val="23"/>
          <w:szCs w:val="23"/>
        </w:rPr>
      </w:pPr>
    </w:p>
    <w:p w:rsidR="00A843DE" w:rsidRDefault="00A843DE" w:rsidP="007D33BC">
      <w:pPr>
        <w:ind w:firstLineChars="100" w:firstLine="230"/>
        <w:rPr>
          <w:sz w:val="23"/>
          <w:szCs w:val="23"/>
        </w:rPr>
      </w:pPr>
    </w:p>
    <w:p w:rsidR="00A843DE" w:rsidRDefault="00A843DE" w:rsidP="007D33BC">
      <w:pPr>
        <w:ind w:firstLineChars="100" w:firstLine="230"/>
        <w:rPr>
          <w:sz w:val="23"/>
          <w:szCs w:val="23"/>
        </w:rPr>
      </w:pPr>
    </w:p>
    <w:p w:rsidR="00A843DE" w:rsidRDefault="00A843DE" w:rsidP="007D33BC">
      <w:pPr>
        <w:ind w:firstLineChars="100" w:firstLine="230"/>
        <w:rPr>
          <w:sz w:val="23"/>
          <w:szCs w:val="23"/>
        </w:rPr>
      </w:pPr>
    </w:p>
    <w:p w:rsidR="00A843DE" w:rsidRPr="007D33BC" w:rsidRDefault="00A843DE" w:rsidP="007D33BC">
      <w:pPr>
        <w:ind w:firstLineChars="100" w:firstLine="230"/>
        <w:rPr>
          <w:sz w:val="23"/>
          <w:szCs w:val="23"/>
        </w:rPr>
      </w:pPr>
    </w:p>
    <w:p w:rsidR="007D33BC" w:rsidRPr="007D33BC" w:rsidRDefault="007D33BC" w:rsidP="007D33BC">
      <w:pPr>
        <w:ind w:firstLineChars="100" w:firstLine="230"/>
        <w:rPr>
          <w:sz w:val="23"/>
          <w:szCs w:val="23"/>
        </w:rPr>
      </w:pPr>
    </w:p>
    <w:p w:rsidR="007D33BC" w:rsidRPr="007D33BC" w:rsidRDefault="00456176" w:rsidP="001E47B5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1E47B5">
        <w:rPr>
          <w:rFonts w:hint="eastAsia"/>
          <w:sz w:val="23"/>
          <w:szCs w:val="23"/>
        </w:rPr>
        <w:t xml:space="preserve"> </w:t>
      </w:r>
      <w:r w:rsidR="007D33BC">
        <w:rPr>
          <w:rFonts w:hint="eastAsia"/>
          <w:sz w:val="23"/>
          <w:szCs w:val="23"/>
        </w:rPr>
        <w:t xml:space="preserve">　　年</w:t>
      </w:r>
      <w:r w:rsidR="001E47B5">
        <w:rPr>
          <w:rFonts w:hint="eastAsia"/>
          <w:sz w:val="23"/>
          <w:szCs w:val="23"/>
        </w:rPr>
        <w:t xml:space="preserve"> </w:t>
      </w:r>
      <w:r w:rsidR="007D33BC">
        <w:rPr>
          <w:rFonts w:hint="eastAsia"/>
          <w:sz w:val="23"/>
          <w:szCs w:val="23"/>
        </w:rPr>
        <w:t xml:space="preserve">　　月</w:t>
      </w:r>
      <w:r w:rsidR="001E47B5">
        <w:rPr>
          <w:rFonts w:hint="eastAsia"/>
          <w:sz w:val="23"/>
          <w:szCs w:val="23"/>
        </w:rPr>
        <w:t xml:space="preserve"> </w:t>
      </w:r>
      <w:r w:rsidR="007D33BC">
        <w:rPr>
          <w:rFonts w:hint="eastAsia"/>
          <w:sz w:val="23"/>
          <w:szCs w:val="23"/>
        </w:rPr>
        <w:t xml:space="preserve">　　日</w:t>
      </w:r>
    </w:p>
    <w:p w:rsidR="007D33BC" w:rsidRPr="007D33BC" w:rsidRDefault="007D33BC" w:rsidP="007D33BC">
      <w:pPr>
        <w:ind w:firstLineChars="100" w:firstLine="230"/>
        <w:rPr>
          <w:sz w:val="23"/>
          <w:szCs w:val="23"/>
        </w:rPr>
      </w:pPr>
    </w:p>
    <w:p w:rsidR="007D33BC" w:rsidRDefault="007D33BC" w:rsidP="000E7F4E">
      <w:pPr>
        <w:rPr>
          <w:sz w:val="23"/>
          <w:szCs w:val="23"/>
        </w:rPr>
      </w:pPr>
      <w:r w:rsidRPr="007D33BC">
        <w:rPr>
          <w:rFonts w:hint="eastAsia"/>
          <w:sz w:val="23"/>
          <w:szCs w:val="23"/>
        </w:rPr>
        <w:t>【委任者】</w:t>
      </w:r>
      <w:r w:rsidR="00BB71A7">
        <w:rPr>
          <w:rFonts w:hint="eastAsia"/>
          <w:sz w:val="23"/>
          <w:szCs w:val="23"/>
        </w:rPr>
        <w:t xml:space="preserve">　　　　　　　　　　　　　　　　　　　　</w:t>
      </w:r>
    </w:p>
    <w:p w:rsidR="00376539" w:rsidRDefault="00376539" w:rsidP="00376539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【住　　所】</w:t>
      </w:r>
    </w:p>
    <w:p w:rsidR="007D33BC" w:rsidRDefault="007D33BC" w:rsidP="007D33BC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【氏</w:t>
      </w:r>
      <w:r w:rsidR="00DC3E92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名】</w:t>
      </w:r>
      <w:r w:rsidR="00FE056B">
        <w:rPr>
          <w:rFonts w:hint="eastAsia"/>
          <w:sz w:val="23"/>
          <w:szCs w:val="23"/>
        </w:rPr>
        <w:t xml:space="preserve">　　　　　　　　　　　　　　　　　　　　　　　　印</w:t>
      </w:r>
    </w:p>
    <w:p w:rsidR="007D33BC" w:rsidRPr="007D33BC" w:rsidRDefault="007D33BC" w:rsidP="00CD251F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</w:p>
    <w:sectPr w:rsidR="007D33BC" w:rsidRPr="007D33BC" w:rsidSect="00C26FB3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D0" w:rsidRDefault="002174D0" w:rsidP="00376539">
      <w:r>
        <w:separator/>
      </w:r>
    </w:p>
  </w:endnote>
  <w:endnote w:type="continuationSeparator" w:id="0">
    <w:p w:rsidR="002174D0" w:rsidRDefault="002174D0" w:rsidP="0037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D0" w:rsidRDefault="002174D0" w:rsidP="00376539">
      <w:r>
        <w:separator/>
      </w:r>
    </w:p>
  </w:footnote>
  <w:footnote w:type="continuationSeparator" w:id="0">
    <w:p w:rsidR="002174D0" w:rsidRDefault="002174D0" w:rsidP="00376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50"/>
    <w:rsid w:val="00007BD5"/>
    <w:rsid w:val="0001133D"/>
    <w:rsid w:val="00012103"/>
    <w:rsid w:val="00013922"/>
    <w:rsid w:val="0003078B"/>
    <w:rsid w:val="00034951"/>
    <w:rsid w:val="0006331E"/>
    <w:rsid w:val="0009212D"/>
    <w:rsid w:val="000A30FF"/>
    <w:rsid w:val="000A60D3"/>
    <w:rsid w:val="000B189D"/>
    <w:rsid w:val="000B1EB5"/>
    <w:rsid w:val="000B1F20"/>
    <w:rsid w:val="000B2C52"/>
    <w:rsid w:val="000B4BD2"/>
    <w:rsid w:val="000D2CDC"/>
    <w:rsid w:val="000E45D7"/>
    <w:rsid w:val="000E460C"/>
    <w:rsid w:val="000E4D76"/>
    <w:rsid w:val="000E7F4E"/>
    <w:rsid w:val="000F7F2C"/>
    <w:rsid w:val="0010039C"/>
    <w:rsid w:val="0010393C"/>
    <w:rsid w:val="00121EF7"/>
    <w:rsid w:val="001413A0"/>
    <w:rsid w:val="00145D70"/>
    <w:rsid w:val="00161915"/>
    <w:rsid w:val="001756F6"/>
    <w:rsid w:val="00187EA8"/>
    <w:rsid w:val="001A14C2"/>
    <w:rsid w:val="001A31A9"/>
    <w:rsid w:val="001B423C"/>
    <w:rsid w:val="001B52C3"/>
    <w:rsid w:val="001C04BD"/>
    <w:rsid w:val="001D40C1"/>
    <w:rsid w:val="001D696B"/>
    <w:rsid w:val="001E2E81"/>
    <w:rsid w:val="001E304E"/>
    <w:rsid w:val="001E47B5"/>
    <w:rsid w:val="00200B42"/>
    <w:rsid w:val="00200FE8"/>
    <w:rsid w:val="002101EE"/>
    <w:rsid w:val="00211378"/>
    <w:rsid w:val="002174D0"/>
    <w:rsid w:val="00230C79"/>
    <w:rsid w:val="00233C59"/>
    <w:rsid w:val="00234CB4"/>
    <w:rsid w:val="00243074"/>
    <w:rsid w:val="00246504"/>
    <w:rsid w:val="00262D40"/>
    <w:rsid w:val="00263E36"/>
    <w:rsid w:val="002736D1"/>
    <w:rsid w:val="00280664"/>
    <w:rsid w:val="00290EE2"/>
    <w:rsid w:val="002912E9"/>
    <w:rsid w:val="00296A84"/>
    <w:rsid w:val="002A7973"/>
    <w:rsid w:val="002B0130"/>
    <w:rsid w:val="002D1E77"/>
    <w:rsid w:val="002D7581"/>
    <w:rsid w:val="002E0DEC"/>
    <w:rsid w:val="002E6873"/>
    <w:rsid w:val="002F5C05"/>
    <w:rsid w:val="002F7801"/>
    <w:rsid w:val="00304F67"/>
    <w:rsid w:val="00305F20"/>
    <w:rsid w:val="00307A93"/>
    <w:rsid w:val="00321802"/>
    <w:rsid w:val="00321E2C"/>
    <w:rsid w:val="003321BD"/>
    <w:rsid w:val="00355E2B"/>
    <w:rsid w:val="00360A17"/>
    <w:rsid w:val="003616E2"/>
    <w:rsid w:val="003647F2"/>
    <w:rsid w:val="003653E8"/>
    <w:rsid w:val="00367BE9"/>
    <w:rsid w:val="00373367"/>
    <w:rsid w:val="00376539"/>
    <w:rsid w:val="003908E8"/>
    <w:rsid w:val="003B43D9"/>
    <w:rsid w:val="003B7947"/>
    <w:rsid w:val="003C647A"/>
    <w:rsid w:val="003E105E"/>
    <w:rsid w:val="003E4BAE"/>
    <w:rsid w:val="003E6312"/>
    <w:rsid w:val="003E64F4"/>
    <w:rsid w:val="004003AD"/>
    <w:rsid w:val="004068CF"/>
    <w:rsid w:val="004073A1"/>
    <w:rsid w:val="00417F10"/>
    <w:rsid w:val="00420AE8"/>
    <w:rsid w:val="004369AD"/>
    <w:rsid w:val="00437075"/>
    <w:rsid w:val="00452941"/>
    <w:rsid w:val="0045573E"/>
    <w:rsid w:val="00456176"/>
    <w:rsid w:val="00456D35"/>
    <w:rsid w:val="004600D4"/>
    <w:rsid w:val="0047530D"/>
    <w:rsid w:val="00483F43"/>
    <w:rsid w:val="004925A8"/>
    <w:rsid w:val="0049341E"/>
    <w:rsid w:val="00494F7F"/>
    <w:rsid w:val="00495E50"/>
    <w:rsid w:val="004A567C"/>
    <w:rsid w:val="004B1CBE"/>
    <w:rsid w:val="004D064D"/>
    <w:rsid w:val="004E16DA"/>
    <w:rsid w:val="004E5229"/>
    <w:rsid w:val="004E76A7"/>
    <w:rsid w:val="00505D34"/>
    <w:rsid w:val="005069B9"/>
    <w:rsid w:val="00512C53"/>
    <w:rsid w:val="0052390D"/>
    <w:rsid w:val="00524EBC"/>
    <w:rsid w:val="00527C4B"/>
    <w:rsid w:val="00535594"/>
    <w:rsid w:val="005405DD"/>
    <w:rsid w:val="00543F3A"/>
    <w:rsid w:val="0056377E"/>
    <w:rsid w:val="00564F43"/>
    <w:rsid w:val="005674BC"/>
    <w:rsid w:val="0057082D"/>
    <w:rsid w:val="005963F3"/>
    <w:rsid w:val="005A69E5"/>
    <w:rsid w:val="005A7013"/>
    <w:rsid w:val="005B1500"/>
    <w:rsid w:val="005B285A"/>
    <w:rsid w:val="005B458C"/>
    <w:rsid w:val="005B45FF"/>
    <w:rsid w:val="005B7496"/>
    <w:rsid w:val="005C5C41"/>
    <w:rsid w:val="005C73A9"/>
    <w:rsid w:val="005C73BB"/>
    <w:rsid w:val="005D3389"/>
    <w:rsid w:val="005D4881"/>
    <w:rsid w:val="005E3772"/>
    <w:rsid w:val="005E4E68"/>
    <w:rsid w:val="005E61E4"/>
    <w:rsid w:val="005E6542"/>
    <w:rsid w:val="00600356"/>
    <w:rsid w:val="006043A3"/>
    <w:rsid w:val="00615D2E"/>
    <w:rsid w:val="00616502"/>
    <w:rsid w:val="00625197"/>
    <w:rsid w:val="006350C0"/>
    <w:rsid w:val="00642DC4"/>
    <w:rsid w:val="006456CB"/>
    <w:rsid w:val="006538AF"/>
    <w:rsid w:val="006663BA"/>
    <w:rsid w:val="00672A0F"/>
    <w:rsid w:val="00680217"/>
    <w:rsid w:val="00684947"/>
    <w:rsid w:val="00691DE3"/>
    <w:rsid w:val="006A0636"/>
    <w:rsid w:val="006A678A"/>
    <w:rsid w:val="006B4B6C"/>
    <w:rsid w:val="006B6456"/>
    <w:rsid w:val="006C5154"/>
    <w:rsid w:val="006C5E60"/>
    <w:rsid w:val="006C6F88"/>
    <w:rsid w:val="006D1EF6"/>
    <w:rsid w:val="006E3CA1"/>
    <w:rsid w:val="006F5BCE"/>
    <w:rsid w:val="00701BD6"/>
    <w:rsid w:val="007046F0"/>
    <w:rsid w:val="00722060"/>
    <w:rsid w:val="00727D39"/>
    <w:rsid w:val="00753751"/>
    <w:rsid w:val="00762D02"/>
    <w:rsid w:val="007654B0"/>
    <w:rsid w:val="00771E92"/>
    <w:rsid w:val="00773481"/>
    <w:rsid w:val="007A098E"/>
    <w:rsid w:val="007A0A64"/>
    <w:rsid w:val="007A5971"/>
    <w:rsid w:val="007B2154"/>
    <w:rsid w:val="007B3F29"/>
    <w:rsid w:val="007D33BC"/>
    <w:rsid w:val="007D67DB"/>
    <w:rsid w:val="007E3EDF"/>
    <w:rsid w:val="007E6107"/>
    <w:rsid w:val="007F0F80"/>
    <w:rsid w:val="007F12D9"/>
    <w:rsid w:val="007F1FC0"/>
    <w:rsid w:val="007F688F"/>
    <w:rsid w:val="00806158"/>
    <w:rsid w:val="00810414"/>
    <w:rsid w:val="008341DB"/>
    <w:rsid w:val="00843800"/>
    <w:rsid w:val="0084494C"/>
    <w:rsid w:val="00862566"/>
    <w:rsid w:val="00865DC0"/>
    <w:rsid w:val="0087635E"/>
    <w:rsid w:val="008831AE"/>
    <w:rsid w:val="008B61F9"/>
    <w:rsid w:val="008B76D6"/>
    <w:rsid w:val="008C268B"/>
    <w:rsid w:val="008C6DBC"/>
    <w:rsid w:val="008D626E"/>
    <w:rsid w:val="008F133C"/>
    <w:rsid w:val="00912804"/>
    <w:rsid w:val="00916BAE"/>
    <w:rsid w:val="00931729"/>
    <w:rsid w:val="00944745"/>
    <w:rsid w:val="00947544"/>
    <w:rsid w:val="00952B28"/>
    <w:rsid w:val="00952FCC"/>
    <w:rsid w:val="00955AF5"/>
    <w:rsid w:val="00960483"/>
    <w:rsid w:val="00961545"/>
    <w:rsid w:val="00971067"/>
    <w:rsid w:val="00971BD5"/>
    <w:rsid w:val="00973AF3"/>
    <w:rsid w:val="009758F5"/>
    <w:rsid w:val="0098273C"/>
    <w:rsid w:val="00991CE5"/>
    <w:rsid w:val="009A51EA"/>
    <w:rsid w:val="009B2557"/>
    <w:rsid w:val="009B3FCB"/>
    <w:rsid w:val="009B7BE0"/>
    <w:rsid w:val="00A03386"/>
    <w:rsid w:val="00A0409F"/>
    <w:rsid w:val="00A12EF4"/>
    <w:rsid w:val="00A256AB"/>
    <w:rsid w:val="00A258AA"/>
    <w:rsid w:val="00A2656A"/>
    <w:rsid w:val="00A30E2A"/>
    <w:rsid w:val="00A31883"/>
    <w:rsid w:val="00A47B90"/>
    <w:rsid w:val="00A51548"/>
    <w:rsid w:val="00A53875"/>
    <w:rsid w:val="00A57528"/>
    <w:rsid w:val="00A6018E"/>
    <w:rsid w:val="00A67583"/>
    <w:rsid w:val="00A843DE"/>
    <w:rsid w:val="00A91078"/>
    <w:rsid w:val="00A923DE"/>
    <w:rsid w:val="00AA2538"/>
    <w:rsid w:val="00AB39CD"/>
    <w:rsid w:val="00AB73F5"/>
    <w:rsid w:val="00AC2DFC"/>
    <w:rsid w:val="00AE1297"/>
    <w:rsid w:val="00AE56DD"/>
    <w:rsid w:val="00AE62FB"/>
    <w:rsid w:val="00AF63C0"/>
    <w:rsid w:val="00AF7FC9"/>
    <w:rsid w:val="00B01ABC"/>
    <w:rsid w:val="00B13ACF"/>
    <w:rsid w:val="00B2110A"/>
    <w:rsid w:val="00B21FA4"/>
    <w:rsid w:val="00B30743"/>
    <w:rsid w:val="00B368A1"/>
    <w:rsid w:val="00B52F9F"/>
    <w:rsid w:val="00B5520F"/>
    <w:rsid w:val="00B56CD3"/>
    <w:rsid w:val="00B70DAF"/>
    <w:rsid w:val="00B717F9"/>
    <w:rsid w:val="00B91ED2"/>
    <w:rsid w:val="00B96800"/>
    <w:rsid w:val="00B97E49"/>
    <w:rsid w:val="00BA776A"/>
    <w:rsid w:val="00BB02AF"/>
    <w:rsid w:val="00BB250E"/>
    <w:rsid w:val="00BB2F39"/>
    <w:rsid w:val="00BB6EF5"/>
    <w:rsid w:val="00BB71A7"/>
    <w:rsid w:val="00BC7CB6"/>
    <w:rsid w:val="00BE4730"/>
    <w:rsid w:val="00BF0F2B"/>
    <w:rsid w:val="00BF7013"/>
    <w:rsid w:val="00C03F57"/>
    <w:rsid w:val="00C12039"/>
    <w:rsid w:val="00C12544"/>
    <w:rsid w:val="00C12996"/>
    <w:rsid w:val="00C14A0C"/>
    <w:rsid w:val="00C26FB3"/>
    <w:rsid w:val="00C2721A"/>
    <w:rsid w:val="00C344CD"/>
    <w:rsid w:val="00C413AE"/>
    <w:rsid w:val="00C4455C"/>
    <w:rsid w:val="00C4548A"/>
    <w:rsid w:val="00C5114E"/>
    <w:rsid w:val="00C77F8D"/>
    <w:rsid w:val="00C81D7F"/>
    <w:rsid w:val="00CB069A"/>
    <w:rsid w:val="00CB5DBB"/>
    <w:rsid w:val="00CB7A5C"/>
    <w:rsid w:val="00CC08A9"/>
    <w:rsid w:val="00CC44D9"/>
    <w:rsid w:val="00CD251F"/>
    <w:rsid w:val="00CD6FE8"/>
    <w:rsid w:val="00CE469F"/>
    <w:rsid w:val="00CF6C9B"/>
    <w:rsid w:val="00D05599"/>
    <w:rsid w:val="00D05AD4"/>
    <w:rsid w:val="00D25446"/>
    <w:rsid w:val="00D3124D"/>
    <w:rsid w:val="00D3247A"/>
    <w:rsid w:val="00D3797E"/>
    <w:rsid w:val="00D512CA"/>
    <w:rsid w:val="00D529E1"/>
    <w:rsid w:val="00D56AC2"/>
    <w:rsid w:val="00D6305D"/>
    <w:rsid w:val="00D74930"/>
    <w:rsid w:val="00D76267"/>
    <w:rsid w:val="00D82778"/>
    <w:rsid w:val="00D868E3"/>
    <w:rsid w:val="00D9501B"/>
    <w:rsid w:val="00D951B8"/>
    <w:rsid w:val="00DA242E"/>
    <w:rsid w:val="00DA72BF"/>
    <w:rsid w:val="00DB284B"/>
    <w:rsid w:val="00DC3E92"/>
    <w:rsid w:val="00DE7173"/>
    <w:rsid w:val="00DF0C0F"/>
    <w:rsid w:val="00DF458F"/>
    <w:rsid w:val="00DF592B"/>
    <w:rsid w:val="00DF6694"/>
    <w:rsid w:val="00E01F56"/>
    <w:rsid w:val="00E07A75"/>
    <w:rsid w:val="00E26767"/>
    <w:rsid w:val="00E27C6C"/>
    <w:rsid w:val="00E3634C"/>
    <w:rsid w:val="00E41FEA"/>
    <w:rsid w:val="00E4339D"/>
    <w:rsid w:val="00E57241"/>
    <w:rsid w:val="00E63752"/>
    <w:rsid w:val="00E761B4"/>
    <w:rsid w:val="00E92281"/>
    <w:rsid w:val="00E958C2"/>
    <w:rsid w:val="00EA3788"/>
    <w:rsid w:val="00EC1EBA"/>
    <w:rsid w:val="00ED6FCA"/>
    <w:rsid w:val="00EE4473"/>
    <w:rsid w:val="00EE5F8C"/>
    <w:rsid w:val="00EE7B5E"/>
    <w:rsid w:val="00F04321"/>
    <w:rsid w:val="00F11879"/>
    <w:rsid w:val="00F132B7"/>
    <w:rsid w:val="00F13C9E"/>
    <w:rsid w:val="00F145C4"/>
    <w:rsid w:val="00F15045"/>
    <w:rsid w:val="00F526FB"/>
    <w:rsid w:val="00F81D47"/>
    <w:rsid w:val="00FB76AF"/>
    <w:rsid w:val="00FC1AD7"/>
    <w:rsid w:val="00FC56D2"/>
    <w:rsid w:val="00FE056B"/>
    <w:rsid w:val="00FE0F1E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7A0974"/>
  <w15:chartTrackingRefBased/>
  <w15:docId w15:val="{02CA88EE-8325-4209-813A-6241D05B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5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653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6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65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7285-F921-4BE4-8641-D6DA7C7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建築指導課</dc:creator>
  <cp:keywords/>
  <cp:lastModifiedBy>佐藤孝則</cp:lastModifiedBy>
  <cp:revision>3</cp:revision>
  <cp:lastPrinted>2011-12-02T07:41:00Z</cp:lastPrinted>
  <dcterms:created xsi:type="dcterms:W3CDTF">2023-10-12T01:43:00Z</dcterms:created>
  <dcterms:modified xsi:type="dcterms:W3CDTF">2023-10-12T02:37:00Z</dcterms:modified>
</cp:coreProperties>
</file>